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94" w:rsidRPr="00380838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unity Use of Schools Advisory Committee</w:t>
      </w:r>
    </w:p>
    <w:p w:rsidR="009D6094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Date: </w:t>
      </w:r>
      <w:r w:rsidR="002D2CF7">
        <w:rPr>
          <w:rFonts w:ascii="Arial Narrow" w:hAnsi="Arial Narrow" w:cs="Arial"/>
          <w:b/>
          <w:color w:val="000000"/>
          <w:sz w:val="22"/>
          <w:szCs w:val="22"/>
        </w:rPr>
        <w:t>Tuesday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AF0472">
        <w:rPr>
          <w:rFonts w:ascii="Arial Narrow" w:hAnsi="Arial Narrow" w:cs="Arial"/>
          <w:b/>
          <w:color w:val="000000"/>
          <w:sz w:val="22"/>
          <w:szCs w:val="22"/>
        </w:rPr>
        <w:t>September 12</w:t>
      </w:r>
      <w:r w:rsidR="009B128A">
        <w:rPr>
          <w:rFonts w:ascii="Arial Narrow" w:hAnsi="Arial Narrow" w:cs="Arial"/>
          <w:b/>
          <w:color w:val="000000"/>
          <w:sz w:val="22"/>
          <w:szCs w:val="22"/>
        </w:rPr>
        <w:t>, 2017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</w:p>
    <w:p w:rsidR="007B3E02" w:rsidRPr="00380838" w:rsidRDefault="00E100D5" w:rsidP="009D609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D86AEC" wp14:editId="2F8ABA2D">
                <wp:simplePos x="0" y="0"/>
                <wp:positionH relativeFrom="column">
                  <wp:posOffset>798830</wp:posOffset>
                </wp:positionH>
                <wp:positionV relativeFrom="paragraph">
                  <wp:posOffset>-436245</wp:posOffset>
                </wp:positionV>
                <wp:extent cx="3200400" cy="1137920"/>
                <wp:effectExtent l="0" t="0" r="19050" b="24130"/>
                <wp:wrapThrough wrapText="bothSides">
                  <wp:wrapPolygon edited="0">
                    <wp:start x="514" y="0"/>
                    <wp:lineTo x="0" y="1446"/>
                    <wp:lineTo x="0" y="20250"/>
                    <wp:lineTo x="514" y="21696"/>
                    <wp:lineTo x="21086" y="21696"/>
                    <wp:lineTo x="21600" y="20250"/>
                    <wp:lineTo x="21600" y="1446"/>
                    <wp:lineTo x="21086" y="0"/>
                    <wp:lineTo x="514" y="0"/>
                  </wp:wrapPolygon>
                </wp:wrapThrough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5050 Yonge Street </w:t>
                            </w: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Toronto, Ontario M2N 5N8</w:t>
                            </w: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E114B8" w:rsidRPr="00884FA6" w:rsidRDefault="00E114B8" w:rsidP="007B3E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5220"/>
                              </w:tabs>
                              <w:rPr>
                                <w:i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www.tdsb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2.9pt;margin-top:-34.35pt;width:252pt;height:8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" o:allowincell="f" strokecolor="white">
                <v:textbox>
                  <w:txbxContent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 xml:space="preserve">5050 Yonge Street </w:t>
                      </w: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Toronto, Ontario M2N 5N8</w:t>
                      </w: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E114B8" w:rsidRPr="00884FA6" w:rsidRDefault="00E114B8" w:rsidP="007B3E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5220"/>
                        </w:tabs>
                        <w:rPr>
                          <w:i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www.tdsb.on.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1DC" w:rsidRPr="00947033">
        <w:rPr>
          <w:rFonts w:ascii="Arial Narrow" w:hAnsi="Arial Narrow"/>
          <w:b/>
          <w:noProof/>
          <w:sz w:val="20"/>
          <w:lang w:val="en-CA" w:eastAsia="en-CA"/>
        </w:rPr>
        <w:drawing>
          <wp:anchor distT="0" distB="0" distL="118745" distR="118745" simplePos="0" relativeHeight="251657216" behindDoc="1" locked="0" layoutInCell="0" allowOverlap="1" wp14:anchorId="7815240A" wp14:editId="5E148FB6">
            <wp:simplePos x="0" y="0"/>
            <wp:positionH relativeFrom="page">
              <wp:posOffset>349885</wp:posOffset>
            </wp:positionH>
            <wp:positionV relativeFrom="paragraph">
              <wp:posOffset>-554355</wp:posOffset>
            </wp:positionV>
            <wp:extent cx="1264285" cy="1192530"/>
            <wp:effectExtent l="19050" t="0" r="0" b="0"/>
            <wp:wrapTight wrapText="bothSides">
              <wp:wrapPolygon edited="0">
                <wp:start x="-325" y="0"/>
                <wp:lineTo x="-325" y="21393"/>
                <wp:lineTo x="21481" y="21393"/>
                <wp:lineTo x="21481" y="0"/>
                <wp:lineTo x="-32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F12">
        <w:rPr>
          <w:rFonts w:ascii="Arial Narrow" w:hAnsi="Arial Narrow" w:cs="Arial"/>
          <w:b/>
          <w:color w:val="000000"/>
          <w:szCs w:val="22"/>
        </w:rPr>
        <w:t xml:space="preserve">Time: </w:t>
      </w:r>
      <w:r w:rsidR="00B45592">
        <w:rPr>
          <w:rFonts w:ascii="Arial Narrow" w:hAnsi="Arial Narrow" w:cs="Arial"/>
          <w:b/>
          <w:color w:val="000000"/>
          <w:szCs w:val="22"/>
        </w:rPr>
        <w:t>8:00</w:t>
      </w:r>
      <w:r w:rsidR="002B0F12">
        <w:rPr>
          <w:rFonts w:ascii="Arial Narrow" w:hAnsi="Arial Narrow" w:cs="Arial"/>
          <w:b/>
          <w:color w:val="000000"/>
          <w:szCs w:val="22"/>
        </w:rPr>
        <w:t xml:space="preserve"> AM – 1</w:t>
      </w:r>
      <w:r w:rsidR="00B45592">
        <w:rPr>
          <w:rFonts w:ascii="Arial Narrow" w:hAnsi="Arial Narrow" w:cs="Arial"/>
          <w:b/>
          <w:color w:val="000000"/>
          <w:szCs w:val="22"/>
        </w:rPr>
        <w:t>0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>:</w:t>
      </w:r>
      <w:r w:rsidR="00A201D7">
        <w:rPr>
          <w:rFonts w:ascii="Arial Narrow" w:hAnsi="Arial Narrow" w:cs="Arial"/>
          <w:b/>
          <w:color w:val="000000"/>
          <w:szCs w:val="22"/>
        </w:rPr>
        <w:t>3</w:t>
      </w:r>
      <w:r w:rsidR="00BA4F4E">
        <w:rPr>
          <w:rFonts w:ascii="Arial Narrow" w:hAnsi="Arial Narrow" w:cs="Arial"/>
          <w:b/>
          <w:color w:val="000000"/>
          <w:szCs w:val="22"/>
        </w:rPr>
        <w:t>0</w:t>
      </w:r>
      <w:r w:rsidR="00B45592">
        <w:rPr>
          <w:rFonts w:ascii="Arial Narrow" w:hAnsi="Arial Narrow" w:cs="Arial"/>
          <w:b/>
          <w:color w:val="000000"/>
          <w:szCs w:val="22"/>
        </w:rPr>
        <w:t xml:space="preserve"> A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 xml:space="preserve">M </w:t>
      </w:r>
    </w:p>
    <w:p w:rsidR="005319DC" w:rsidRPr="00C203D4" w:rsidRDefault="005A755E" w:rsidP="00BA371B">
      <w:pPr>
        <w:pStyle w:val="aaSquat"/>
        <w:ind w:left="648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Location: </w:t>
      </w:r>
      <w:r w:rsidR="00BA371B" w:rsidRPr="00C203D4">
        <w:rPr>
          <w:rFonts w:ascii="Arial Narrow" w:hAnsi="Arial Narrow" w:cs="Arial"/>
          <w:b/>
          <w:sz w:val="22"/>
          <w:szCs w:val="22"/>
        </w:rPr>
        <w:t>5050 Yonge Street, Boardroom</w:t>
      </w:r>
    </w:p>
    <w:p w:rsidR="007B3E02" w:rsidRPr="00380838" w:rsidRDefault="007B3E02" w:rsidP="005319DC">
      <w:pPr>
        <w:pStyle w:val="aaSquat"/>
        <w:ind w:left="5760" w:firstLine="720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7B3E02" w:rsidRPr="00380838" w:rsidRDefault="007B3E02" w:rsidP="0046407B">
      <w:pPr>
        <w:pStyle w:val="aaBody"/>
        <w:tabs>
          <w:tab w:val="left" w:pos="7230"/>
        </w:tabs>
        <w:ind w:left="-7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ittee Chair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>s</w:t>
      </w: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: Trustee Chris </w:t>
      </w:r>
      <w:r w:rsidR="00BE0A26"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Glover </w:t>
      </w:r>
      <w:r w:rsidR="00BE0A26">
        <w:rPr>
          <w:rFonts w:ascii="Arial Narrow" w:hAnsi="Arial Narrow" w:cs="Arial"/>
          <w:b/>
          <w:color w:val="000000"/>
          <w:sz w:val="22"/>
          <w:szCs w:val="22"/>
        </w:rPr>
        <w:t>&amp;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 xml:space="preserve"> Judy Gargaro</w:t>
      </w:r>
    </w:p>
    <w:p w:rsidR="007B3E02" w:rsidRPr="00BA371B" w:rsidRDefault="0067331F" w:rsidP="00BA371B">
      <w:pPr>
        <w:pStyle w:val="aaBody"/>
        <w:tabs>
          <w:tab w:val="left" w:pos="900"/>
        </w:tabs>
        <w:spacing w:after="120"/>
        <w:ind w:left="-720"/>
        <w:jc w:val="center"/>
        <w:rPr>
          <w:rFonts w:ascii="Arial Narrow" w:hAnsi="Arial Narrow" w:cs="Arial"/>
          <w:b/>
          <w:color w:val="000000"/>
          <w:spacing w:val="-10"/>
          <w:sz w:val="16"/>
          <w:szCs w:val="16"/>
        </w:rPr>
      </w:pPr>
      <w:r>
        <w:rPr>
          <w:rFonts w:ascii="Arial Narrow" w:hAnsi="Arial Narrow" w:cs="Arial"/>
          <w:b/>
          <w:color w:val="000000"/>
          <w:spacing w:val="-10"/>
          <w:sz w:val="22"/>
          <w:szCs w:val="22"/>
        </w:rPr>
        <w:t>DRAFT</w:t>
      </w:r>
      <w:r w:rsidR="006D0289">
        <w:rPr>
          <w:rFonts w:ascii="Arial Narrow" w:hAnsi="Arial Narrow" w:cs="Arial"/>
          <w:b/>
          <w:color w:val="000000"/>
          <w:spacing w:val="-10"/>
          <w:sz w:val="22"/>
          <w:szCs w:val="22"/>
        </w:rPr>
        <w:t xml:space="preserve"> </w:t>
      </w:r>
      <w:r w:rsidR="007B3E02" w:rsidRPr="003A3D42">
        <w:rPr>
          <w:rFonts w:ascii="Arial Narrow" w:hAnsi="Arial Narrow" w:cs="Arial"/>
          <w:b/>
          <w:color w:val="000000"/>
          <w:spacing w:val="-10"/>
          <w:sz w:val="22"/>
          <w:szCs w:val="22"/>
        </w:rPr>
        <w:t>AGENDA</w:t>
      </w:r>
      <w:r w:rsidR="00103F9D">
        <w:rPr>
          <w:rFonts w:ascii="Arial Narrow" w:hAnsi="Arial Narrow" w:cs="Arial"/>
          <w:b/>
          <w:color w:val="000000"/>
          <w:spacing w:val="-10"/>
          <w:sz w:val="22"/>
          <w:szCs w:val="22"/>
        </w:rPr>
        <w:t xml:space="preserve"> </w:t>
      </w:r>
    </w:p>
    <w:tbl>
      <w:tblPr>
        <w:tblW w:w="108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2"/>
        <w:gridCol w:w="5182"/>
        <w:gridCol w:w="1952"/>
        <w:gridCol w:w="1260"/>
        <w:gridCol w:w="1238"/>
      </w:tblGrid>
      <w:tr w:rsidR="009261DD" w:rsidRPr="00380838" w:rsidTr="00BA371B">
        <w:trPr>
          <w:trHeight w:val="567"/>
          <w:tblHeader/>
          <w:jc w:val="center"/>
        </w:trPr>
        <w:tc>
          <w:tcPr>
            <w:tcW w:w="1172" w:type="dxa"/>
          </w:tcPr>
          <w:p w:rsidR="009261DD" w:rsidRPr="00380838" w:rsidRDefault="009261DD" w:rsidP="00CA33DC">
            <w:pPr>
              <w:pStyle w:val="ccItem"/>
            </w:pPr>
          </w:p>
        </w:tc>
        <w:tc>
          <w:tcPr>
            <w:tcW w:w="5182" w:type="dxa"/>
          </w:tcPr>
          <w:p w:rsidR="009261DD" w:rsidRPr="00380838" w:rsidRDefault="009261DD" w:rsidP="00CA33DC">
            <w:pPr>
              <w:pStyle w:val="ccItem"/>
            </w:pPr>
            <w:r w:rsidRPr="00380838">
              <w:t>ITEM</w:t>
            </w:r>
          </w:p>
        </w:tc>
        <w:tc>
          <w:tcPr>
            <w:tcW w:w="1952" w:type="dxa"/>
          </w:tcPr>
          <w:p w:rsidR="009261DD" w:rsidRPr="00380838" w:rsidRDefault="009261DD" w:rsidP="00CA33DC">
            <w:pPr>
              <w:pStyle w:val="ccItem"/>
            </w:pPr>
            <w:r w:rsidRPr="00380838">
              <w:t>LEAD</w:t>
            </w:r>
          </w:p>
        </w:tc>
        <w:tc>
          <w:tcPr>
            <w:tcW w:w="1260" w:type="dxa"/>
          </w:tcPr>
          <w:p w:rsidR="009261DD" w:rsidRPr="00380838" w:rsidRDefault="009261DD" w:rsidP="00CA33DC">
            <w:pPr>
              <w:pStyle w:val="ccItem"/>
            </w:pPr>
            <w:r w:rsidRPr="00380838">
              <w:t>TIME-LINE</w:t>
            </w:r>
          </w:p>
        </w:tc>
        <w:tc>
          <w:tcPr>
            <w:tcW w:w="1238" w:type="dxa"/>
          </w:tcPr>
          <w:p w:rsidR="009261DD" w:rsidRPr="00380838" w:rsidRDefault="009261DD" w:rsidP="00CA33DC">
            <w:pPr>
              <w:pStyle w:val="ccItem"/>
            </w:pPr>
            <w:r>
              <w:t>Status of Discussion</w:t>
            </w:r>
          </w:p>
        </w:tc>
      </w:tr>
      <w:tr w:rsidR="009261DD" w:rsidRPr="008B2EBF" w:rsidTr="00A93104">
        <w:trPr>
          <w:trHeight w:val="385"/>
          <w:jc w:val="center"/>
        </w:trPr>
        <w:tc>
          <w:tcPr>
            <w:tcW w:w="1172" w:type="dxa"/>
            <w:vAlign w:val="center"/>
          </w:tcPr>
          <w:p w:rsidR="009261DD" w:rsidRPr="0060113D" w:rsidRDefault="00B45592" w:rsidP="00AF003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</w:t>
            </w:r>
            <w:r w:rsidR="00FA744C">
              <w:rPr>
                <w:rFonts w:asciiTheme="minorHAnsi" w:hAnsiTheme="minorHAnsi" w:cs="Arial"/>
                <w:color w:val="000000"/>
                <w:szCs w:val="22"/>
              </w:rPr>
              <w:t>: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0 AM </w:t>
            </w:r>
          </w:p>
        </w:tc>
        <w:tc>
          <w:tcPr>
            <w:tcW w:w="5182" w:type="dxa"/>
            <w:vAlign w:val="center"/>
          </w:tcPr>
          <w:p w:rsidR="009261DD" w:rsidRPr="002A6578" w:rsidRDefault="009261DD" w:rsidP="007B3E0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>Welcome and Introductions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60113D" w:rsidTr="00A93104">
        <w:trPr>
          <w:trHeight w:val="498"/>
          <w:jc w:val="center"/>
        </w:trPr>
        <w:tc>
          <w:tcPr>
            <w:tcW w:w="1172" w:type="dxa"/>
            <w:vAlign w:val="center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05 AM</w:t>
            </w:r>
          </w:p>
        </w:tc>
        <w:tc>
          <w:tcPr>
            <w:tcW w:w="518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Approval of Quorum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A93104">
        <w:trPr>
          <w:trHeight w:val="385"/>
          <w:jc w:val="center"/>
        </w:trPr>
        <w:tc>
          <w:tcPr>
            <w:tcW w:w="117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0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82" w:type="dxa"/>
            <w:vAlign w:val="center"/>
          </w:tcPr>
          <w:p w:rsidR="00997C76" w:rsidRPr="002A6578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 xml:space="preserve">Approval of Agenda 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A93104">
        <w:trPr>
          <w:trHeight w:val="385"/>
          <w:jc w:val="center"/>
        </w:trPr>
        <w:tc>
          <w:tcPr>
            <w:tcW w:w="1172" w:type="dxa"/>
            <w:vAlign w:val="center"/>
          </w:tcPr>
          <w:p w:rsidR="00997C76" w:rsidRPr="0060113D" w:rsidRDefault="00F31D74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="00997C76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82" w:type="dxa"/>
            <w:vAlign w:val="center"/>
          </w:tcPr>
          <w:p w:rsidR="00997C76" w:rsidRPr="0060113D" w:rsidRDefault="00997C76" w:rsidP="00CD39F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Approval of Minutes-</w:t>
            </w:r>
            <w:r w:rsidR="0046323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CD39FD">
              <w:rPr>
                <w:rFonts w:asciiTheme="minorHAnsi" w:eastAsiaTheme="minorEastAsia" w:hAnsiTheme="minorHAnsi" w:cstheme="minorBidi"/>
                <w:color w:val="000000" w:themeColor="text1"/>
              </w:rPr>
              <w:t>June 13</w:t>
            </w:r>
            <w:r w:rsidR="00463239">
              <w:rPr>
                <w:rFonts w:asciiTheme="minorHAnsi" w:eastAsiaTheme="minorEastAsia" w:hAnsiTheme="minorHAnsi" w:cstheme="minorBidi"/>
                <w:color w:val="000000" w:themeColor="text1"/>
              </w:rPr>
              <w:t>, 2017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eeting </w:t>
            </w:r>
          </w:p>
        </w:tc>
        <w:tc>
          <w:tcPr>
            <w:tcW w:w="1952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FD4AC9">
        <w:trPr>
          <w:trHeight w:val="453"/>
          <w:jc w:val="center"/>
        </w:trPr>
        <w:tc>
          <w:tcPr>
            <w:tcW w:w="1172" w:type="dxa"/>
            <w:vAlign w:val="center"/>
          </w:tcPr>
          <w:p w:rsidR="00997C76" w:rsidRPr="0060113D" w:rsidRDefault="00F31D74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2</w:t>
            </w:r>
            <w:r w:rsidR="008B427C"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997C76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AM </w:t>
            </w:r>
          </w:p>
        </w:tc>
        <w:tc>
          <w:tcPr>
            <w:tcW w:w="5182" w:type="dxa"/>
          </w:tcPr>
          <w:p w:rsidR="00997C76" w:rsidRPr="005E4D6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5E4D6D">
              <w:rPr>
                <w:rFonts w:asciiTheme="minorHAnsi" w:hAnsiTheme="minorHAnsi" w:cs="Arial"/>
                <w:color w:val="000000"/>
                <w:szCs w:val="22"/>
              </w:rPr>
              <w:t>Conflict of Interest Declaration</w:t>
            </w:r>
          </w:p>
        </w:tc>
        <w:tc>
          <w:tcPr>
            <w:tcW w:w="1952" w:type="dxa"/>
          </w:tcPr>
          <w:p w:rsidR="00997C76" w:rsidRPr="005E4D6D" w:rsidRDefault="00997C76" w:rsidP="00997C76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iscussion </w:t>
            </w:r>
          </w:p>
        </w:tc>
        <w:tc>
          <w:tcPr>
            <w:tcW w:w="1260" w:type="dxa"/>
            <w:vAlign w:val="center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FD4AC9" w:rsidRPr="008B2EBF" w:rsidTr="00FD4AC9">
        <w:trPr>
          <w:trHeight w:val="453"/>
          <w:jc w:val="center"/>
        </w:trPr>
        <w:tc>
          <w:tcPr>
            <w:tcW w:w="1172" w:type="dxa"/>
            <w:vAlign w:val="center"/>
          </w:tcPr>
          <w:p w:rsidR="00FD4AC9" w:rsidRDefault="002B2ED9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25 AM</w:t>
            </w:r>
          </w:p>
        </w:tc>
        <w:tc>
          <w:tcPr>
            <w:tcW w:w="5182" w:type="dxa"/>
          </w:tcPr>
          <w:p w:rsidR="00FD4AC9" w:rsidRPr="00D679A5" w:rsidRDefault="00634383" w:rsidP="00C56510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  <w:highlight w:val="yellow"/>
              </w:rPr>
            </w:pPr>
            <w:r w:rsidRPr="00C56510">
              <w:rPr>
                <w:rFonts w:asciiTheme="minorHAnsi" w:hAnsiTheme="minorHAnsi" w:cs="Arial"/>
                <w:color w:val="000000"/>
                <w:szCs w:val="22"/>
              </w:rPr>
              <w:t>Guest  from Business Development – Use of Signage/Banners to Advertise External Programs</w:t>
            </w:r>
            <w:r w:rsidR="00C56510" w:rsidRPr="00C56510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</w:tc>
        <w:tc>
          <w:tcPr>
            <w:tcW w:w="1952" w:type="dxa"/>
          </w:tcPr>
          <w:p w:rsidR="00FD4AC9" w:rsidRPr="1D4EF443" w:rsidRDefault="002B2ED9" w:rsidP="00997C76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Susanna Siou, Manager Business Development</w:t>
            </w:r>
          </w:p>
        </w:tc>
        <w:tc>
          <w:tcPr>
            <w:tcW w:w="1260" w:type="dxa"/>
            <w:vAlign w:val="center"/>
          </w:tcPr>
          <w:p w:rsidR="00FD4AC9" w:rsidRDefault="002B2ED9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20 minutes</w:t>
            </w:r>
          </w:p>
        </w:tc>
        <w:tc>
          <w:tcPr>
            <w:tcW w:w="1238" w:type="dxa"/>
          </w:tcPr>
          <w:p w:rsidR="00FD4AC9" w:rsidRPr="00BA371B" w:rsidRDefault="00C56510" w:rsidP="00997C76">
            <w:pPr>
              <w:spacing w:before="60" w:after="6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BA371B">
              <w:rPr>
                <w:rFonts w:asciiTheme="minorHAnsi" w:hAnsiTheme="minorHAnsi" w:cs="Arial"/>
                <w:b/>
                <w:color w:val="000000"/>
                <w:szCs w:val="22"/>
              </w:rPr>
              <w:t>To be confirmed</w:t>
            </w:r>
          </w:p>
        </w:tc>
      </w:tr>
      <w:tr w:rsidR="00997C76" w:rsidRPr="008B2EBF" w:rsidTr="00BA371B">
        <w:trPr>
          <w:trHeight w:val="1245"/>
          <w:jc w:val="center"/>
        </w:trPr>
        <w:tc>
          <w:tcPr>
            <w:tcW w:w="1172" w:type="dxa"/>
            <w:vAlign w:val="center"/>
          </w:tcPr>
          <w:p w:rsidR="00997C76" w:rsidRDefault="002B2ED9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4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5 AM</w:t>
            </w:r>
          </w:p>
        </w:tc>
        <w:tc>
          <w:tcPr>
            <w:tcW w:w="5182" w:type="dxa"/>
            <w:vAlign w:val="center"/>
          </w:tcPr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Delegations </w:t>
            </w:r>
          </w:p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4212B8">
              <w:rPr>
                <w:rFonts w:asciiTheme="minorHAnsi" w:hAnsiTheme="minorHAnsi" w:cs="Arial"/>
                <w:color w:val="000000"/>
                <w:szCs w:val="22"/>
              </w:rPr>
              <w:t xml:space="preserve">Name of Organization: </w:t>
            </w:r>
          </w:p>
          <w:p w:rsidR="00F31D74" w:rsidRDefault="00A201D7" w:rsidP="00F31D7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Topic: </w:t>
            </w:r>
          </w:p>
          <w:p w:rsidR="00997C76" w:rsidRPr="0060113D" w:rsidRDefault="00A201D7" w:rsidP="00F31D7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Speaker: </w:t>
            </w:r>
          </w:p>
        </w:tc>
        <w:tc>
          <w:tcPr>
            <w:tcW w:w="1952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97C76" w:rsidRPr="0060113D" w:rsidRDefault="009E51E0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5 minutes and 10 </w:t>
            </w:r>
            <w:r w:rsidR="00600782">
              <w:rPr>
                <w:rFonts w:asciiTheme="minorHAnsi" w:hAnsiTheme="minorHAnsi" w:cs="Arial"/>
                <w:color w:val="000000"/>
                <w:szCs w:val="22"/>
              </w:rPr>
              <w:t>-minute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discussion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E51E0" w:rsidRPr="008B2EBF" w:rsidTr="00BA371B">
        <w:trPr>
          <w:trHeight w:val="390"/>
          <w:jc w:val="center"/>
        </w:trPr>
        <w:tc>
          <w:tcPr>
            <w:tcW w:w="1172" w:type="dxa"/>
            <w:vAlign w:val="center"/>
          </w:tcPr>
          <w:p w:rsidR="009E51E0" w:rsidRDefault="009E51E0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00 AM</w:t>
            </w:r>
          </w:p>
        </w:tc>
        <w:tc>
          <w:tcPr>
            <w:tcW w:w="5182" w:type="dxa"/>
            <w:vAlign w:val="center"/>
          </w:tcPr>
          <w:p w:rsidR="009E51E0" w:rsidRDefault="009E51E0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City’s Sport Plan</w:t>
            </w:r>
          </w:p>
        </w:tc>
        <w:tc>
          <w:tcPr>
            <w:tcW w:w="1952" w:type="dxa"/>
          </w:tcPr>
          <w:p w:rsidR="009E51E0" w:rsidRPr="0060113D" w:rsidRDefault="009E51E0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Heather Mitchell</w:t>
            </w:r>
          </w:p>
        </w:tc>
        <w:tc>
          <w:tcPr>
            <w:tcW w:w="1260" w:type="dxa"/>
            <w:vAlign w:val="center"/>
          </w:tcPr>
          <w:p w:rsidR="009E51E0" w:rsidRDefault="009E51E0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 minutes</w:t>
            </w:r>
          </w:p>
        </w:tc>
        <w:tc>
          <w:tcPr>
            <w:tcW w:w="1238" w:type="dxa"/>
          </w:tcPr>
          <w:p w:rsidR="009E51E0" w:rsidRPr="0060113D" w:rsidRDefault="009E51E0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AD640E">
        <w:trPr>
          <w:trHeight w:val="2442"/>
          <w:jc w:val="center"/>
        </w:trPr>
        <w:tc>
          <w:tcPr>
            <w:tcW w:w="1172" w:type="dxa"/>
          </w:tcPr>
          <w:p w:rsidR="00997C76" w:rsidRPr="00AD0083" w:rsidRDefault="002B2ED9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05</w:t>
            </w:r>
            <w:r w:rsidR="00A201D7" w:rsidRPr="00AD008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997C76" w:rsidRPr="00AD0083">
              <w:rPr>
                <w:rFonts w:asciiTheme="minorHAnsi" w:hAnsiTheme="minorHAnsi" w:cs="Arial"/>
                <w:color w:val="000000"/>
                <w:szCs w:val="22"/>
              </w:rPr>
              <w:t>AM</w:t>
            </w:r>
          </w:p>
        </w:tc>
        <w:tc>
          <w:tcPr>
            <w:tcW w:w="5182" w:type="dxa"/>
            <w:shd w:val="clear" w:color="auto" w:fill="auto"/>
          </w:tcPr>
          <w:p w:rsidR="00997C76" w:rsidRPr="002B2ED9" w:rsidRDefault="00997C76" w:rsidP="00997C76">
            <w:pPr>
              <w:spacing w:before="60" w:after="60"/>
              <w:rPr>
                <w:rFonts w:asciiTheme="minorHAnsi" w:hAnsiTheme="minorHAnsi" w:cs="Arial"/>
                <w:i/>
                <w:color w:val="000000"/>
                <w:szCs w:val="22"/>
              </w:rPr>
            </w:pPr>
            <w:r w:rsidRPr="002B2ED9">
              <w:rPr>
                <w:rFonts w:asciiTheme="minorHAnsi" w:hAnsiTheme="minorHAnsi" w:cs="Arial"/>
                <w:i/>
                <w:color w:val="000000"/>
                <w:szCs w:val="22"/>
              </w:rPr>
              <w:t>Permit Unit</w:t>
            </w:r>
            <w:r w:rsidR="002B2ED9" w:rsidRPr="002B2ED9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Update:</w:t>
            </w:r>
          </w:p>
          <w:p w:rsidR="00D679A5" w:rsidRDefault="00D679A5" w:rsidP="00A201D7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 xml:space="preserve">Follow up:  </w:t>
            </w:r>
            <w:r w:rsidR="00AE3D29" w:rsidRPr="00AD0083">
              <w:t>P011, Community Use of Board Facilities Policy Review (Phase I)</w:t>
            </w:r>
            <w:r>
              <w:t xml:space="preserve">: </w:t>
            </w:r>
          </w:p>
          <w:p w:rsidR="00D679A5" w:rsidRDefault="00D679A5" w:rsidP="00D679A5">
            <w:pPr>
              <w:pStyle w:val="ListParagraph"/>
              <w:numPr>
                <w:ilvl w:val="1"/>
                <w:numId w:val="33"/>
              </w:numPr>
              <w:spacing w:before="60" w:after="60"/>
            </w:pPr>
            <w:r>
              <w:t xml:space="preserve">Where advertised, </w:t>
            </w:r>
          </w:p>
          <w:p w:rsidR="002B2ED9" w:rsidRDefault="00D679A5" w:rsidP="002B2ED9">
            <w:pPr>
              <w:pStyle w:val="ListParagraph"/>
              <w:numPr>
                <w:ilvl w:val="1"/>
                <w:numId w:val="33"/>
              </w:numPr>
              <w:spacing w:before="60" w:after="60"/>
            </w:pPr>
            <w:r>
              <w:t xml:space="preserve">Definition of ‘facilitated focus group’ </w:t>
            </w:r>
          </w:p>
          <w:p w:rsidR="002B2ED9" w:rsidRPr="00AD640E" w:rsidRDefault="002B2ED9" w:rsidP="002B2ED9">
            <w:pPr>
              <w:pStyle w:val="ListParagraph"/>
              <w:spacing w:before="60" w:after="60"/>
              <w:ind w:left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2B2ED9" w:rsidRPr="002B2ED9" w:rsidRDefault="002B2ED9" w:rsidP="002B2ED9">
            <w:pPr>
              <w:pStyle w:val="ListParagraph"/>
              <w:spacing w:before="60" w:after="60"/>
              <w:ind w:left="0"/>
              <w:rPr>
                <w:i/>
              </w:rPr>
            </w:pPr>
            <w:r w:rsidRPr="002B2ED9">
              <w:rPr>
                <w:rFonts w:asciiTheme="minorHAnsi" w:hAnsiTheme="minorHAnsi" w:cs="Arial"/>
                <w:i/>
                <w:color w:val="000000"/>
              </w:rPr>
              <w:t>Community Use of Schools  Update:</w:t>
            </w:r>
          </w:p>
          <w:p w:rsidR="001A1552" w:rsidRPr="00AD0083" w:rsidRDefault="00FD4AC9" w:rsidP="00A201D7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 w:rsidRPr="002B2ED9">
              <w:t>CUS – PSI Operational Guidelines</w:t>
            </w:r>
          </w:p>
        </w:tc>
        <w:tc>
          <w:tcPr>
            <w:tcW w:w="1952" w:type="dxa"/>
            <w:shd w:val="clear" w:color="auto" w:fill="auto"/>
          </w:tcPr>
          <w:p w:rsidR="002B2ED9" w:rsidRDefault="002B2ED9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Ndaba Njobo</w:t>
            </w:r>
            <w:r w:rsidR="00AE3D29" w:rsidRPr="00AD008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  <w:p w:rsidR="002B2ED9" w:rsidRDefault="002B2ED9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2B2ED9" w:rsidRDefault="002B2ED9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2B2ED9" w:rsidRDefault="002B2ED9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2B2ED9" w:rsidRDefault="002B2ED9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997C76" w:rsidRPr="00AD0083" w:rsidRDefault="00AE3D29" w:rsidP="00AD640E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AD0083">
              <w:rPr>
                <w:rFonts w:asciiTheme="minorHAnsi" w:hAnsiTheme="minorHAnsi" w:cs="Arial"/>
                <w:color w:val="000000"/>
                <w:szCs w:val="22"/>
              </w:rPr>
              <w:t>Ugonma Ekeanyanwu</w:t>
            </w:r>
          </w:p>
        </w:tc>
        <w:tc>
          <w:tcPr>
            <w:tcW w:w="1260" w:type="dxa"/>
            <w:shd w:val="clear" w:color="auto" w:fill="auto"/>
          </w:tcPr>
          <w:p w:rsidR="00997C76" w:rsidRPr="00AD0083" w:rsidRDefault="00A201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AD0083">
              <w:rPr>
                <w:rFonts w:asciiTheme="minorHAnsi" w:hAnsiTheme="minorHAnsi" w:cs="Arial"/>
                <w:color w:val="000000"/>
                <w:szCs w:val="22"/>
              </w:rPr>
              <w:t>60</w:t>
            </w:r>
            <w:r w:rsidR="00A93104" w:rsidRPr="00AD0083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997C76" w:rsidRPr="00AD0083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97C76" w:rsidRPr="008B2EBF" w:rsidTr="00BA371B">
        <w:trPr>
          <w:trHeight w:val="1308"/>
          <w:jc w:val="center"/>
        </w:trPr>
        <w:tc>
          <w:tcPr>
            <w:tcW w:w="1172" w:type="dxa"/>
            <w:vAlign w:val="center"/>
          </w:tcPr>
          <w:p w:rsidR="00997C76" w:rsidRPr="0060113D" w:rsidRDefault="002B2ED9" w:rsidP="00CD39F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:05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997C76" w:rsidRPr="0060113D">
              <w:rPr>
                <w:rFonts w:asciiTheme="minorHAnsi" w:hAnsiTheme="minorHAnsi" w:cs="Arial"/>
                <w:color w:val="000000"/>
                <w:szCs w:val="22"/>
              </w:rPr>
              <w:t>AM</w:t>
            </w:r>
          </w:p>
        </w:tc>
        <w:tc>
          <w:tcPr>
            <w:tcW w:w="5182" w:type="dxa"/>
            <w:shd w:val="clear" w:color="auto" w:fill="auto"/>
          </w:tcPr>
          <w:p w:rsidR="00997C76" w:rsidRPr="00A93104" w:rsidRDefault="00997C76" w:rsidP="00997C76">
            <w:pPr>
              <w:spacing w:before="60" w:after="60"/>
              <w:rPr>
                <w:rFonts w:asciiTheme="minorHAnsi" w:hAnsiTheme="minorHAnsi"/>
              </w:rPr>
            </w:pPr>
            <w:r w:rsidRPr="00A93104">
              <w:rPr>
                <w:rFonts w:asciiTheme="minorHAnsi" w:hAnsiTheme="minorHAnsi"/>
              </w:rPr>
              <w:t>Outstanding Action Items:</w:t>
            </w:r>
          </w:p>
          <w:p w:rsidR="00463239" w:rsidRPr="00A93104" w:rsidRDefault="00463239" w:rsidP="007B19CB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A93104">
              <w:rPr>
                <w:rFonts w:asciiTheme="minorHAnsi" w:hAnsiTheme="minorHAnsi"/>
              </w:rPr>
              <w:t>CUSAC Advocacy Sub committee</w:t>
            </w:r>
          </w:p>
          <w:p w:rsidR="00463239" w:rsidRPr="00A93104" w:rsidRDefault="00463239" w:rsidP="007B19CB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A93104">
              <w:rPr>
                <w:rFonts w:asciiTheme="minorHAnsi" w:hAnsiTheme="minorHAnsi"/>
              </w:rPr>
              <w:t>Pools Working Group update</w:t>
            </w:r>
          </w:p>
          <w:p w:rsidR="00CC461D" w:rsidRDefault="00CC461D" w:rsidP="00A201D7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A93104">
              <w:rPr>
                <w:rFonts w:asciiTheme="minorHAnsi" w:hAnsiTheme="minorHAnsi"/>
              </w:rPr>
              <w:t>Equity Policy and our categories</w:t>
            </w:r>
          </w:p>
          <w:p w:rsidR="00BC00DA" w:rsidRPr="00A93104" w:rsidRDefault="00BC00DA" w:rsidP="00A201D7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School Boards Committee: next meeting?</w:t>
            </w:r>
          </w:p>
        </w:tc>
        <w:tc>
          <w:tcPr>
            <w:tcW w:w="1952" w:type="dxa"/>
            <w:shd w:val="clear" w:color="auto" w:fill="auto"/>
          </w:tcPr>
          <w:p w:rsidR="00997C76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A201D7" w:rsidRDefault="00A201D7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Heather Mitchell</w:t>
            </w:r>
          </w:p>
          <w:p w:rsidR="00CC461D" w:rsidRDefault="00CC461D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  <w:p w:rsidR="005B44F8" w:rsidRPr="001E6CB1" w:rsidRDefault="005B44F8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97C76" w:rsidRPr="001E6CB1" w:rsidRDefault="00CC461D" w:rsidP="002B2ED9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</w:t>
            </w:r>
            <w:r w:rsidR="002B2ED9"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A93104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997C76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60113D" w:rsidRDefault="00997C76" w:rsidP="00997C7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A201D7" w:rsidRPr="008B2EBF" w:rsidTr="00BA371B">
        <w:trPr>
          <w:trHeight w:val="237"/>
          <w:jc w:val="center"/>
        </w:trPr>
        <w:tc>
          <w:tcPr>
            <w:tcW w:w="1172" w:type="dxa"/>
            <w:vAlign w:val="center"/>
          </w:tcPr>
          <w:p w:rsidR="00A201D7" w:rsidRPr="1D4EF443" w:rsidRDefault="002B2ED9" w:rsidP="00A201D7">
            <w:pPr>
              <w:spacing w:before="60" w:after="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:15</w:t>
            </w:r>
            <w:r w:rsidR="00A201D7"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A201D7" w:rsidRPr="00A20558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  <w:highlight w:val="yellow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Report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201D7" w:rsidRPr="008B2EBF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01D7" w:rsidRDefault="002B2ED9" w:rsidP="002B2ED9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</w:t>
            </w:r>
            <w:r w:rsidR="00CD39FD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A93104">
              <w:rPr>
                <w:rFonts w:asciiTheme="minorHAnsi" w:hAnsiTheme="minorHAnsi" w:cs="Arial"/>
                <w:color w:val="000000"/>
                <w:szCs w:val="22"/>
              </w:rPr>
              <w:t>m</w:t>
            </w:r>
            <w:r w:rsidR="00A201D7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A201D7" w:rsidRPr="008B2EBF" w:rsidTr="00BA371B">
        <w:trPr>
          <w:trHeight w:val="192"/>
          <w:jc w:val="center"/>
        </w:trPr>
        <w:tc>
          <w:tcPr>
            <w:tcW w:w="1172" w:type="dxa"/>
            <w:vAlign w:val="center"/>
          </w:tcPr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10:25 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AM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A201D7" w:rsidRPr="00F2042E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393">
              <w:rPr>
                <w:rFonts w:asciiTheme="minorHAnsi" w:hAnsiTheme="minorHAnsi" w:cs="Arial"/>
                <w:color w:val="000000"/>
                <w:szCs w:val="22"/>
              </w:rPr>
              <w:t>Other Business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201D7" w:rsidRPr="00F2042E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201D7" w:rsidRPr="001A2A2C" w:rsidRDefault="00A201D7" w:rsidP="00A201D7">
            <w:pPr>
              <w:spacing w:before="60" w:after="6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A2A2C">
              <w:rPr>
                <w:rFonts w:asciiTheme="minorHAnsi" w:hAnsiTheme="minorHAnsi" w:cstheme="minorHAnsi"/>
              </w:rPr>
              <w:t>5</w:t>
            </w:r>
            <w:r w:rsidR="00A93104">
              <w:rPr>
                <w:rFonts w:asciiTheme="minorHAnsi" w:hAnsiTheme="minorHAnsi" w:cstheme="minorHAnsi"/>
                <w:color w:val="000000"/>
                <w:szCs w:val="22"/>
              </w:rPr>
              <w:t xml:space="preserve"> m</w:t>
            </w:r>
            <w:r w:rsidRPr="001A2A2C">
              <w:rPr>
                <w:rFonts w:asciiTheme="minorHAnsi" w:hAnsiTheme="minorHAnsi" w:cstheme="minorHAnsi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A201D7" w:rsidRPr="008B2EBF" w:rsidTr="00BA371B">
        <w:trPr>
          <w:trHeight w:val="867"/>
          <w:jc w:val="center"/>
        </w:trPr>
        <w:tc>
          <w:tcPr>
            <w:tcW w:w="1172" w:type="dxa"/>
            <w:vAlign w:val="center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:30 A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M</w:t>
            </w:r>
          </w:p>
        </w:tc>
        <w:tc>
          <w:tcPr>
            <w:tcW w:w="5182" w:type="dxa"/>
            <w:shd w:val="clear" w:color="auto" w:fill="auto"/>
          </w:tcPr>
          <w:p w:rsidR="00A201D7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Adjournment</w:t>
            </w:r>
          </w:p>
          <w:p w:rsidR="00A201D7" w:rsidRPr="00E52716" w:rsidRDefault="002B2ED9" w:rsidP="002B2ED9">
            <w:pPr>
              <w:spacing w:before="60" w:after="60"/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Next Meeting:  </w:t>
            </w:r>
            <w:r w:rsidR="00CD39FD" w:rsidRPr="002B2ED9">
              <w:rPr>
                <w:rFonts w:asciiTheme="minorHAnsi" w:hAnsiTheme="minorHAnsi" w:cs="Arial"/>
                <w:color w:val="000000"/>
                <w:szCs w:val="22"/>
              </w:rPr>
              <w:t>October 10</w:t>
            </w:r>
            <w:r w:rsidR="00A201D7" w:rsidRPr="002B2ED9">
              <w:rPr>
                <w:rFonts w:asciiTheme="minorHAnsi" w:hAnsiTheme="minorHAnsi" w:cs="Arial"/>
                <w:color w:val="000000"/>
                <w:szCs w:val="22"/>
              </w:rPr>
              <w:t>, 2017</w:t>
            </w:r>
            <w:r w:rsidR="00CD39FD" w:rsidRPr="002B2ED9">
              <w:rPr>
                <w:rFonts w:asciiTheme="minorHAnsi" w:hAnsiTheme="minorHAnsi" w:cs="Arial"/>
                <w:color w:val="000000"/>
                <w:szCs w:val="22"/>
              </w:rPr>
              <w:t xml:space="preserve"> –</w:t>
            </w:r>
            <w:r w:rsidRPr="002B2ED9">
              <w:rPr>
                <w:rFonts w:asciiTheme="minorHAnsi" w:hAnsiTheme="minorHAnsi" w:cs="Arial"/>
                <w:color w:val="000000"/>
                <w:szCs w:val="22"/>
              </w:rPr>
              <w:t xml:space="preserve"> 5050 Yonge Street,</w:t>
            </w:r>
            <w:r w:rsidR="00AD640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Pr="002B2ED9">
              <w:rPr>
                <w:rFonts w:asciiTheme="minorHAnsi" w:hAnsiTheme="minorHAnsi" w:cs="Arial"/>
                <w:szCs w:val="22"/>
              </w:rPr>
              <w:t>Boardroom</w:t>
            </w:r>
          </w:p>
        </w:tc>
        <w:tc>
          <w:tcPr>
            <w:tcW w:w="1952" w:type="dxa"/>
            <w:shd w:val="clear" w:color="auto" w:fill="auto"/>
          </w:tcPr>
          <w:p w:rsidR="00A201D7" w:rsidRPr="00E52716" w:rsidRDefault="00A201D7" w:rsidP="00A201D7"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shd w:val="clear" w:color="auto" w:fill="auto"/>
          </w:tcPr>
          <w:p w:rsidR="00A201D7" w:rsidRDefault="00A201D7" w:rsidP="00A201D7"/>
        </w:tc>
        <w:tc>
          <w:tcPr>
            <w:tcW w:w="1238" w:type="dxa"/>
          </w:tcPr>
          <w:p w:rsidR="00A201D7" w:rsidRPr="0060113D" w:rsidRDefault="00A201D7" w:rsidP="00A201D7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:rsidR="007B3E02" w:rsidRPr="0060113D" w:rsidRDefault="007B3E02" w:rsidP="00AD640E">
      <w:pPr>
        <w:spacing w:before="60" w:after="60"/>
        <w:rPr>
          <w:rFonts w:asciiTheme="minorHAnsi" w:hAnsiTheme="minorHAnsi" w:cs="Arial"/>
          <w:color w:val="000000"/>
          <w:szCs w:val="22"/>
        </w:rPr>
      </w:pPr>
    </w:p>
    <w:sectPr w:rsidR="007B3E02" w:rsidRPr="0060113D" w:rsidSect="00964CB5">
      <w:headerReference w:type="even" r:id="rId10"/>
      <w:headerReference w:type="first" r:id="rId11"/>
      <w:pgSz w:w="12240" w:h="15840" w:code="1"/>
      <w:pgMar w:top="90" w:right="900" w:bottom="18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A9" w:rsidRDefault="00A111A9">
      <w:r>
        <w:separator/>
      </w:r>
    </w:p>
  </w:endnote>
  <w:endnote w:type="continuationSeparator" w:id="0">
    <w:p w:rsidR="00A111A9" w:rsidRDefault="00A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A9" w:rsidRDefault="00A111A9">
      <w:r>
        <w:separator/>
      </w:r>
    </w:p>
  </w:footnote>
  <w:footnote w:type="continuationSeparator" w:id="0">
    <w:p w:rsidR="00A111A9" w:rsidRDefault="00A11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/>
  <w:p w:rsidR="00E114B8" w:rsidRDefault="00E11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1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175F485A"/>
    <w:multiLevelType w:val="hybridMultilevel"/>
    <w:tmpl w:val="F69073FA"/>
    <w:lvl w:ilvl="0" w:tplc="E18C375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8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4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25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27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28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0"/>
  </w:num>
  <w:num w:numId="16">
    <w:abstractNumId w:val="17"/>
  </w:num>
  <w:num w:numId="17">
    <w:abstractNumId w:val="20"/>
  </w:num>
  <w:num w:numId="18">
    <w:abstractNumId w:val="15"/>
  </w:num>
  <w:num w:numId="19">
    <w:abstractNumId w:val="27"/>
  </w:num>
  <w:num w:numId="20">
    <w:abstractNumId w:val="23"/>
  </w:num>
  <w:num w:numId="21">
    <w:abstractNumId w:val="28"/>
  </w:num>
  <w:num w:numId="22">
    <w:abstractNumId w:val="16"/>
  </w:num>
  <w:num w:numId="23">
    <w:abstractNumId w:val="29"/>
  </w:num>
  <w:num w:numId="24">
    <w:abstractNumId w:val="12"/>
  </w:num>
  <w:num w:numId="25">
    <w:abstractNumId w:val="30"/>
  </w:num>
  <w:num w:numId="26">
    <w:abstractNumId w:val="22"/>
  </w:num>
  <w:num w:numId="27">
    <w:abstractNumId w:val="31"/>
  </w:num>
  <w:num w:numId="28">
    <w:abstractNumId w:val="18"/>
  </w:num>
  <w:num w:numId="29">
    <w:abstractNumId w:val="32"/>
  </w:num>
  <w:num w:numId="30">
    <w:abstractNumId w:val="14"/>
  </w:num>
  <w:num w:numId="31">
    <w:abstractNumId w:val="19"/>
  </w:num>
  <w:num w:numId="32">
    <w:abstractNumId w:val="25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B"/>
    <w:rsid w:val="00011316"/>
    <w:rsid w:val="0001630E"/>
    <w:rsid w:val="00026FE0"/>
    <w:rsid w:val="00033803"/>
    <w:rsid w:val="00055BF4"/>
    <w:rsid w:val="00073E03"/>
    <w:rsid w:val="00075A25"/>
    <w:rsid w:val="000920D5"/>
    <w:rsid w:val="000925EE"/>
    <w:rsid w:val="000A4DEA"/>
    <w:rsid w:val="000A520C"/>
    <w:rsid w:val="000C1837"/>
    <w:rsid w:val="000D33CF"/>
    <w:rsid w:val="000D65D5"/>
    <w:rsid w:val="000E2F83"/>
    <w:rsid w:val="000E37B5"/>
    <w:rsid w:val="000E67DD"/>
    <w:rsid w:val="000F1869"/>
    <w:rsid w:val="000F2F75"/>
    <w:rsid w:val="000F3FCD"/>
    <w:rsid w:val="000F410D"/>
    <w:rsid w:val="00102E6D"/>
    <w:rsid w:val="00103F9D"/>
    <w:rsid w:val="0011120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7CAE"/>
    <w:rsid w:val="001A1552"/>
    <w:rsid w:val="001A2A2C"/>
    <w:rsid w:val="001E6CB1"/>
    <w:rsid w:val="001E7FFA"/>
    <w:rsid w:val="001F2294"/>
    <w:rsid w:val="00200747"/>
    <w:rsid w:val="0020171D"/>
    <w:rsid w:val="0023546A"/>
    <w:rsid w:val="00235AEA"/>
    <w:rsid w:val="002463E0"/>
    <w:rsid w:val="002561CE"/>
    <w:rsid w:val="00286756"/>
    <w:rsid w:val="00293006"/>
    <w:rsid w:val="002A6578"/>
    <w:rsid w:val="002B0F12"/>
    <w:rsid w:val="002B2846"/>
    <w:rsid w:val="002B2ED9"/>
    <w:rsid w:val="002B4DA2"/>
    <w:rsid w:val="002C336E"/>
    <w:rsid w:val="002C420A"/>
    <w:rsid w:val="002D2CF7"/>
    <w:rsid w:val="002D4FD5"/>
    <w:rsid w:val="002E0A74"/>
    <w:rsid w:val="002E13B9"/>
    <w:rsid w:val="002F365A"/>
    <w:rsid w:val="002F7CF3"/>
    <w:rsid w:val="00303244"/>
    <w:rsid w:val="00310018"/>
    <w:rsid w:val="003221BD"/>
    <w:rsid w:val="00330842"/>
    <w:rsid w:val="00344625"/>
    <w:rsid w:val="00357862"/>
    <w:rsid w:val="00364BE2"/>
    <w:rsid w:val="003723DF"/>
    <w:rsid w:val="00372686"/>
    <w:rsid w:val="00374DAA"/>
    <w:rsid w:val="00382ED9"/>
    <w:rsid w:val="00386ADC"/>
    <w:rsid w:val="003918CA"/>
    <w:rsid w:val="00392959"/>
    <w:rsid w:val="00392D45"/>
    <w:rsid w:val="003960A8"/>
    <w:rsid w:val="003A1317"/>
    <w:rsid w:val="003A38F3"/>
    <w:rsid w:val="003A3D42"/>
    <w:rsid w:val="003B191E"/>
    <w:rsid w:val="003B3D89"/>
    <w:rsid w:val="003B6EB1"/>
    <w:rsid w:val="003C1DF4"/>
    <w:rsid w:val="003C71B7"/>
    <w:rsid w:val="003E2D18"/>
    <w:rsid w:val="003E5C23"/>
    <w:rsid w:val="003F75C9"/>
    <w:rsid w:val="004212B8"/>
    <w:rsid w:val="004231DC"/>
    <w:rsid w:val="00423ABF"/>
    <w:rsid w:val="00424FA2"/>
    <w:rsid w:val="00452644"/>
    <w:rsid w:val="00453515"/>
    <w:rsid w:val="00457D69"/>
    <w:rsid w:val="00463239"/>
    <w:rsid w:val="0046407B"/>
    <w:rsid w:val="00471CB4"/>
    <w:rsid w:val="004737C8"/>
    <w:rsid w:val="00477C64"/>
    <w:rsid w:val="00482C7D"/>
    <w:rsid w:val="004839AA"/>
    <w:rsid w:val="00484973"/>
    <w:rsid w:val="004B4443"/>
    <w:rsid w:val="004C0D4A"/>
    <w:rsid w:val="004D5186"/>
    <w:rsid w:val="004E5D38"/>
    <w:rsid w:val="004F65D8"/>
    <w:rsid w:val="004F6CF2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6041"/>
    <w:rsid w:val="00557473"/>
    <w:rsid w:val="00561F56"/>
    <w:rsid w:val="00564201"/>
    <w:rsid w:val="00566D6E"/>
    <w:rsid w:val="00583337"/>
    <w:rsid w:val="0059576F"/>
    <w:rsid w:val="005A2652"/>
    <w:rsid w:val="005A755E"/>
    <w:rsid w:val="005B22EA"/>
    <w:rsid w:val="005B2B10"/>
    <w:rsid w:val="005B44F8"/>
    <w:rsid w:val="005C232E"/>
    <w:rsid w:val="005C7B8F"/>
    <w:rsid w:val="005E12AC"/>
    <w:rsid w:val="005E4D6D"/>
    <w:rsid w:val="00600782"/>
    <w:rsid w:val="0060113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2E9F"/>
    <w:rsid w:val="00634383"/>
    <w:rsid w:val="0063506D"/>
    <w:rsid w:val="0065376E"/>
    <w:rsid w:val="00660371"/>
    <w:rsid w:val="00665088"/>
    <w:rsid w:val="0067331F"/>
    <w:rsid w:val="006768BF"/>
    <w:rsid w:val="006808B8"/>
    <w:rsid w:val="006974B5"/>
    <w:rsid w:val="006A2776"/>
    <w:rsid w:val="006A35B1"/>
    <w:rsid w:val="006B0B28"/>
    <w:rsid w:val="006B0B6A"/>
    <w:rsid w:val="006B36FC"/>
    <w:rsid w:val="006C77FE"/>
    <w:rsid w:val="006D0289"/>
    <w:rsid w:val="006D04AD"/>
    <w:rsid w:val="006D6F2B"/>
    <w:rsid w:val="006F278D"/>
    <w:rsid w:val="0070053B"/>
    <w:rsid w:val="00702786"/>
    <w:rsid w:val="00713D0A"/>
    <w:rsid w:val="00721E11"/>
    <w:rsid w:val="00735FBA"/>
    <w:rsid w:val="00760D66"/>
    <w:rsid w:val="007611EA"/>
    <w:rsid w:val="007635E0"/>
    <w:rsid w:val="007715D3"/>
    <w:rsid w:val="0077379F"/>
    <w:rsid w:val="00782D4A"/>
    <w:rsid w:val="007856E6"/>
    <w:rsid w:val="0078575F"/>
    <w:rsid w:val="007A3A2C"/>
    <w:rsid w:val="007A468A"/>
    <w:rsid w:val="007B2D99"/>
    <w:rsid w:val="007B3E02"/>
    <w:rsid w:val="007B5AE1"/>
    <w:rsid w:val="007B766F"/>
    <w:rsid w:val="007C6A1A"/>
    <w:rsid w:val="007C7F11"/>
    <w:rsid w:val="0080107C"/>
    <w:rsid w:val="00801F6C"/>
    <w:rsid w:val="00821A43"/>
    <w:rsid w:val="0082679C"/>
    <w:rsid w:val="00827ABC"/>
    <w:rsid w:val="00827AEE"/>
    <w:rsid w:val="00833AFC"/>
    <w:rsid w:val="008357E3"/>
    <w:rsid w:val="00840F1D"/>
    <w:rsid w:val="0084240F"/>
    <w:rsid w:val="00860932"/>
    <w:rsid w:val="0086413F"/>
    <w:rsid w:val="0087753D"/>
    <w:rsid w:val="0088048F"/>
    <w:rsid w:val="0088325C"/>
    <w:rsid w:val="008900DD"/>
    <w:rsid w:val="00891066"/>
    <w:rsid w:val="008A2FC2"/>
    <w:rsid w:val="008A3E5B"/>
    <w:rsid w:val="008A4B09"/>
    <w:rsid w:val="008B2393"/>
    <w:rsid w:val="008B2EBF"/>
    <w:rsid w:val="008B427C"/>
    <w:rsid w:val="008C2BD0"/>
    <w:rsid w:val="008C3943"/>
    <w:rsid w:val="008D219F"/>
    <w:rsid w:val="00906C48"/>
    <w:rsid w:val="009261DD"/>
    <w:rsid w:val="00941750"/>
    <w:rsid w:val="00947033"/>
    <w:rsid w:val="00952665"/>
    <w:rsid w:val="00963844"/>
    <w:rsid w:val="00964CB5"/>
    <w:rsid w:val="00971B5B"/>
    <w:rsid w:val="0097347F"/>
    <w:rsid w:val="00983DDB"/>
    <w:rsid w:val="009917E8"/>
    <w:rsid w:val="0099300F"/>
    <w:rsid w:val="00997C76"/>
    <w:rsid w:val="009B128A"/>
    <w:rsid w:val="009D6094"/>
    <w:rsid w:val="009E4E8A"/>
    <w:rsid w:val="009E51E0"/>
    <w:rsid w:val="009E665E"/>
    <w:rsid w:val="009F14CC"/>
    <w:rsid w:val="009F653C"/>
    <w:rsid w:val="00A0227B"/>
    <w:rsid w:val="00A111A9"/>
    <w:rsid w:val="00A14A34"/>
    <w:rsid w:val="00A201D7"/>
    <w:rsid w:val="00A20558"/>
    <w:rsid w:val="00A21CF5"/>
    <w:rsid w:val="00A22AE8"/>
    <w:rsid w:val="00A256C9"/>
    <w:rsid w:val="00A3075E"/>
    <w:rsid w:val="00A332D7"/>
    <w:rsid w:val="00A36338"/>
    <w:rsid w:val="00A37DB9"/>
    <w:rsid w:val="00A45351"/>
    <w:rsid w:val="00A46177"/>
    <w:rsid w:val="00A56C0A"/>
    <w:rsid w:val="00A61D99"/>
    <w:rsid w:val="00A61FA9"/>
    <w:rsid w:val="00A62650"/>
    <w:rsid w:val="00A73F6E"/>
    <w:rsid w:val="00A903CA"/>
    <w:rsid w:val="00A93104"/>
    <w:rsid w:val="00A962EF"/>
    <w:rsid w:val="00AA4991"/>
    <w:rsid w:val="00AA4E55"/>
    <w:rsid w:val="00AB18FD"/>
    <w:rsid w:val="00AC71C7"/>
    <w:rsid w:val="00AD0083"/>
    <w:rsid w:val="00AD640E"/>
    <w:rsid w:val="00AE1073"/>
    <w:rsid w:val="00AE3D29"/>
    <w:rsid w:val="00AE5292"/>
    <w:rsid w:val="00AF0033"/>
    <w:rsid w:val="00AF0472"/>
    <w:rsid w:val="00B1613A"/>
    <w:rsid w:val="00B2367F"/>
    <w:rsid w:val="00B23815"/>
    <w:rsid w:val="00B23C28"/>
    <w:rsid w:val="00B251A5"/>
    <w:rsid w:val="00B32C2D"/>
    <w:rsid w:val="00B33E91"/>
    <w:rsid w:val="00B434EC"/>
    <w:rsid w:val="00B45592"/>
    <w:rsid w:val="00B5026C"/>
    <w:rsid w:val="00B558A8"/>
    <w:rsid w:val="00B55A3B"/>
    <w:rsid w:val="00B6192B"/>
    <w:rsid w:val="00B70D84"/>
    <w:rsid w:val="00B7354C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B1EC8"/>
    <w:rsid w:val="00BB7711"/>
    <w:rsid w:val="00BC00DA"/>
    <w:rsid w:val="00BC5AB5"/>
    <w:rsid w:val="00BD04B6"/>
    <w:rsid w:val="00BD73C7"/>
    <w:rsid w:val="00BE0A26"/>
    <w:rsid w:val="00BE0AD6"/>
    <w:rsid w:val="00BE37D4"/>
    <w:rsid w:val="00BE778C"/>
    <w:rsid w:val="00BE7BED"/>
    <w:rsid w:val="00BF4883"/>
    <w:rsid w:val="00C075E6"/>
    <w:rsid w:val="00C203D4"/>
    <w:rsid w:val="00C32207"/>
    <w:rsid w:val="00C375C2"/>
    <w:rsid w:val="00C43632"/>
    <w:rsid w:val="00C551FB"/>
    <w:rsid w:val="00C56510"/>
    <w:rsid w:val="00C61253"/>
    <w:rsid w:val="00C63E03"/>
    <w:rsid w:val="00C717FE"/>
    <w:rsid w:val="00C9534E"/>
    <w:rsid w:val="00CA33DC"/>
    <w:rsid w:val="00CA5103"/>
    <w:rsid w:val="00CB03CB"/>
    <w:rsid w:val="00CC3A02"/>
    <w:rsid w:val="00CC461D"/>
    <w:rsid w:val="00CD0A28"/>
    <w:rsid w:val="00CD39FD"/>
    <w:rsid w:val="00CD5F71"/>
    <w:rsid w:val="00CE01C1"/>
    <w:rsid w:val="00CF48C1"/>
    <w:rsid w:val="00D1017A"/>
    <w:rsid w:val="00D10780"/>
    <w:rsid w:val="00D13DCA"/>
    <w:rsid w:val="00D1649E"/>
    <w:rsid w:val="00D22064"/>
    <w:rsid w:val="00D2503F"/>
    <w:rsid w:val="00D327A4"/>
    <w:rsid w:val="00D36AA4"/>
    <w:rsid w:val="00D472B4"/>
    <w:rsid w:val="00D47A61"/>
    <w:rsid w:val="00D60ED5"/>
    <w:rsid w:val="00D679A5"/>
    <w:rsid w:val="00D715F4"/>
    <w:rsid w:val="00D829FA"/>
    <w:rsid w:val="00D92119"/>
    <w:rsid w:val="00D9256D"/>
    <w:rsid w:val="00DA0ACA"/>
    <w:rsid w:val="00DC2124"/>
    <w:rsid w:val="00DC3D25"/>
    <w:rsid w:val="00DC602D"/>
    <w:rsid w:val="00DD710F"/>
    <w:rsid w:val="00E00C5C"/>
    <w:rsid w:val="00E045A4"/>
    <w:rsid w:val="00E100D5"/>
    <w:rsid w:val="00E114B8"/>
    <w:rsid w:val="00E15925"/>
    <w:rsid w:val="00E30012"/>
    <w:rsid w:val="00E437D9"/>
    <w:rsid w:val="00E45CBC"/>
    <w:rsid w:val="00E668E6"/>
    <w:rsid w:val="00E6723E"/>
    <w:rsid w:val="00E71FE9"/>
    <w:rsid w:val="00E77762"/>
    <w:rsid w:val="00E862DC"/>
    <w:rsid w:val="00E914F3"/>
    <w:rsid w:val="00EA6A69"/>
    <w:rsid w:val="00EA70E2"/>
    <w:rsid w:val="00EB37A9"/>
    <w:rsid w:val="00EC086C"/>
    <w:rsid w:val="00EC2914"/>
    <w:rsid w:val="00EC6839"/>
    <w:rsid w:val="00ED1B65"/>
    <w:rsid w:val="00EE562D"/>
    <w:rsid w:val="00EF514D"/>
    <w:rsid w:val="00F06827"/>
    <w:rsid w:val="00F07C11"/>
    <w:rsid w:val="00F14D90"/>
    <w:rsid w:val="00F2042E"/>
    <w:rsid w:val="00F31D74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18D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E888-06BF-40C6-901D-C5208969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dderley, Shirley</cp:lastModifiedBy>
  <cp:revision>15</cp:revision>
  <cp:lastPrinted>2017-09-05T18:34:00Z</cp:lastPrinted>
  <dcterms:created xsi:type="dcterms:W3CDTF">2017-06-22T19:34:00Z</dcterms:created>
  <dcterms:modified xsi:type="dcterms:W3CDTF">2017-09-05T19:07:00Z</dcterms:modified>
</cp:coreProperties>
</file>